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693D96" w:rsidTr="005022DC">
        <w:tc>
          <w:tcPr>
            <w:tcW w:w="10773" w:type="dxa"/>
            <w:shd w:val="clear" w:color="auto" w:fill="000000" w:themeFill="text1"/>
          </w:tcPr>
          <w:p w:rsidR="00693D96" w:rsidRPr="003962CC" w:rsidRDefault="00693D96" w:rsidP="005022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DOS DO PROPRIETÁRIO / REQUERENTE</w:t>
            </w:r>
          </w:p>
        </w:tc>
      </w:tr>
    </w:tbl>
    <w:p w:rsidR="00693D96" w:rsidRPr="003C342B" w:rsidRDefault="00693D96" w:rsidP="00693D96">
      <w:pPr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5245"/>
        <w:gridCol w:w="5246"/>
      </w:tblGrid>
      <w:tr w:rsidR="00693D96" w:rsidTr="005022DC">
        <w:tc>
          <w:tcPr>
            <w:tcW w:w="10491" w:type="dxa"/>
            <w:gridSpan w:val="2"/>
          </w:tcPr>
          <w:p w:rsidR="00693D96" w:rsidRDefault="00693D96" w:rsidP="005022DC">
            <w:r>
              <w:t>Proprietário</w:t>
            </w:r>
          </w:p>
          <w:p w:rsidR="00693D96" w:rsidRDefault="00693D96" w:rsidP="005022DC"/>
          <w:p w:rsidR="00693D96" w:rsidRDefault="00693D96" w:rsidP="005022DC"/>
        </w:tc>
      </w:tr>
      <w:tr w:rsidR="00693D96" w:rsidTr="005022DC">
        <w:tc>
          <w:tcPr>
            <w:tcW w:w="5245" w:type="dxa"/>
          </w:tcPr>
          <w:p w:rsidR="00693D96" w:rsidRDefault="00693D96" w:rsidP="005022DC">
            <w:r>
              <w:t>Identidade</w:t>
            </w:r>
          </w:p>
          <w:p w:rsidR="00693D96" w:rsidRDefault="00693D96" w:rsidP="005022DC"/>
          <w:p w:rsidR="00693D96" w:rsidRDefault="00693D96" w:rsidP="005022DC"/>
        </w:tc>
        <w:tc>
          <w:tcPr>
            <w:tcW w:w="5246" w:type="dxa"/>
          </w:tcPr>
          <w:p w:rsidR="00693D96" w:rsidRDefault="00693D96" w:rsidP="005022DC">
            <w:r>
              <w:t>CPF/CNPJ</w:t>
            </w:r>
          </w:p>
        </w:tc>
      </w:tr>
      <w:tr w:rsidR="00693D96" w:rsidTr="005022DC">
        <w:tc>
          <w:tcPr>
            <w:tcW w:w="10491" w:type="dxa"/>
            <w:gridSpan w:val="2"/>
          </w:tcPr>
          <w:p w:rsidR="00693D96" w:rsidRDefault="00693D96" w:rsidP="005022DC">
            <w:r>
              <w:t>Endereço</w:t>
            </w:r>
          </w:p>
          <w:p w:rsidR="00693D96" w:rsidRDefault="00693D96" w:rsidP="005022DC"/>
          <w:p w:rsidR="00693D96" w:rsidRDefault="00693D96" w:rsidP="005022DC"/>
        </w:tc>
      </w:tr>
      <w:tr w:rsidR="00693D96" w:rsidTr="005022DC">
        <w:tc>
          <w:tcPr>
            <w:tcW w:w="5245" w:type="dxa"/>
          </w:tcPr>
          <w:p w:rsidR="00693D96" w:rsidRDefault="00693D96" w:rsidP="005022DC">
            <w:r>
              <w:t>Cep</w:t>
            </w:r>
          </w:p>
          <w:p w:rsidR="00693D96" w:rsidRDefault="00693D96" w:rsidP="005022DC"/>
          <w:p w:rsidR="00693D96" w:rsidRDefault="00693D96" w:rsidP="005022DC"/>
        </w:tc>
        <w:tc>
          <w:tcPr>
            <w:tcW w:w="5246" w:type="dxa"/>
          </w:tcPr>
          <w:p w:rsidR="00693D96" w:rsidRDefault="00693D96" w:rsidP="005022DC">
            <w:r>
              <w:t>Telefone</w:t>
            </w:r>
            <w:r w:rsidR="00C268D0">
              <w:t xml:space="preserve"> (DDD)</w:t>
            </w:r>
          </w:p>
        </w:tc>
      </w:tr>
      <w:tr w:rsidR="00693D96" w:rsidTr="005022DC">
        <w:tc>
          <w:tcPr>
            <w:tcW w:w="10491" w:type="dxa"/>
            <w:gridSpan w:val="2"/>
          </w:tcPr>
          <w:p w:rsidR="00693D96" w:rsidRDefault="00693D96" w:rsidP="005022DC">
            <w:r>
              <w:t>Inscrição Municipal</w:t>
            </w:r>
          </w:p>
          <w:p w:rsidR="00693D96" w:rsidRDefault="00693D96" w:rsidP="005022DC"/>
          <w:p w:rsidR="00693D96" w:rsidRDefault="00693D96" w:rsidP="005022DC"/>
        </w:tc>
      </w:tr>
    </w:tbl>
    <w:p w:rsidR="00693D96" w:rsidRDefault="00693D96" w:rsidP="00693D96">
      <w:pPr>
        <w:ind w:left="-851"/>
        <w:rPr>
          <w:sz w:val="10"/>
          <w:szCs w:val="10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6913"/>
        <w:gridCol w:w="3544"/>
      </w:tblGrid>
      <w:tr w:rsidR="00693D96" w:rsidTr="005022DC">
        <w:tc>
          <w:tcPr>
            <w:tcW w:w="6913" w:type="dxa"/>
          </w:tcPr>
          <w:p w:rsidR="00693D96" w:rsidRDefault="00693D96" w:rsidP="005022DC">
            <w:r>
              <w:t>Requerente</w:t>
            </w: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</w:tcPr>
          <w:p w:rsidR="00693D96" w:rsidRDefault="00693D96" w:rsidP="005022DC">
            <w:r>
              <w:t>CPF</w:t>
            </w: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</w:tc>
      </w:tr>
    </w:tbl>
    <w:p w:rsidR="00693D96" w:rsidRDefault="00693D96" w:rsidP="00693D96">
      <w:pPr>
        <w:ind w:left="-851"/>
        <w:rPr>
          <w:sz w:val="10"/>
          <w:szCs w:val="10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5212"/>
        <w:gridCol w:w="5245"/>
      </w:tblGrid>
      <w:tr w:rsidR="00693D96" w:rsidTr="005022DC">
        <w:tc>
          <w:tcPr>
            <w:tcW w:w="5212" w:type="dxa"/>
          </w:tcPr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272C7D" w:rsidP="005022D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70.6pt;margin-top:3.3pt;width:21.9pt;height:21.15pt;z-index:251660288;mso-width-relative:margin;mso-height-relative:margin" strokeweight="2.25pt">
                  <v:textbox style="mso-next-textbox:#_x0000_s2050">
                    <w:txbxContent>
                      <w:p w:rsidR="00693D96" w:rsidRDefault="00693D96" w:rsidP="00693D96"/>
                    </w:txbxContent>
                  </v:textbox>
                </v:shape>
              </w:pict>
            </w:r>
          </w:p>
          <w:p w:rsidR="00693D96" w:rsidRPr="003F21E9" w:rsidRDefault="00693D96" w:rsidP="005022DC">
            <w:pPr>
              <w:jc w:val="center"/>
              <w:rPr>
                <w:b/>
                <w:sz w:val="30"/>
                <w:szCs w:val="30"/>
              </w:rPr>
            </w:pPr>
            <w:r w:rsidRPr="003F21E9">
              <w:rPr>
                <w:b/>
                <w:sz w:val="30"/>
                <w:szCs w:val="30"/>
              </w:rPr>
              <w:t>FOREIRA</w:t>
            </w: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</w:tc>
        <w:tc>
          <w:tcPr>
            <w:tcW w:w="5245" w:type="dxa"/>
          </w:tcPr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272C7D" w:rsidP="005022D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 id="_x0000_s2051" type="#_x0000_t202" style="position:absolute;margin-left:55.25pt;margin-top:2.85pt;width:21.9pt;height:21.15pt;z-index:251661312;mso-width-relative:margin;mso-height-relative:margin" strokeweight="2.25pt">
                  <v:textbox style="mso-next-textbox:#_x0000_s2051">
                    <w:txbxContent>
                      <w:p w:rsidR="00693D96" w:rsidRDefault="00693D96" w:rsidP="00693D96"/>
                    </w:txbxContent>
                  </v:textbox>
                </v:shape>
              </w:pict>
            </w:r>
          </w:p>
          <w:p w:rsidR="00693D96" w:rsidRPr="003F21E9" w:rsidRDefault="00693D96" w:rsidP="005022D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NÃO </w:t>
            </w:r>
            <w:r w:rsidRPr="003F21E9">
              <w:rPr>
                <w:b/>
                <w:sz w:val="30"/>
                <w:szCs w:val="30"/>
              </w:rPr>
              <w:t>FOREIRA</w:t>
            </w: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</w:tc>
      </w:tr>
      <w:tr w:rsidR="00693D96" w:rsidTr="005022DC">
        <w:tc>
          <w:tcPr>
            <w:tcW w:w="10457" w:type="dxa"/>
            <w:gridSpan w:val="2"/>
          </w:tcPr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CF7270" w:rsidRDefault="00CF7270" w:rsidP="005022DC">
            <w:pPr>
              <w:rPr>
                <w:sz w:val="10"/>
                <w:szCs w:val="10"/>
              </w:rPr>
            </w:pPr>
          </w:p>
          <w:p w:rsidR="00CF7270" w:rsidRDefault="00CF7270" w:rsidP="005022DC">
            <w:pPr>
              <w:rPr>
                <w:sz w:val="10"/>
                <w:szCs w:val="10"/>
              </w:rPr>
            </w:pPr>
          </w:p>
          <w:p w:rsidR="00CF7270" w:rsidRDefault="00CF7270" w:rsidP="005022DC">
            <w:pPr>
              <w:rPr>
                <w:sz w:val="10"/>
                <w:szCs w:val="10"/>
              </w:rPr>
            </w:pPr>
          </w:p>
          <w:p w:rsidR="00CF7270" w:rsidRDefault="00CF7270" w:rsidP="005022DC">
            <w:pPr>
              <w:rPr>
                <w:sz w:val="10"/>
                <w:szCs w:val="10"/>
              </w:rPr>
            </w:pPr>
          </w:p>
          <w:p w:rsidR="00CF7270" w:rsidRDefault="00CF7270" w:rsidP="005022DC">
            <w:pPr>
              <w:rPr>
                <w:sz w:val="10"/>
                <w:szCs w:val="10"/>
              </w:rPr>
            </w:pPr>
          </w:p>
          <w:p w:rsidR="00CF7270" w:rsidRDefault="00CF7270" w:rsidP="005022DC">
            <w:pPr>
              <w:rPr>
                <w:sz w:val="10"/>
                <w:szCs w:val="10"/>
              </w:rPr>
            </w:pPr>
          </w:p>
          <w:p w:rsidR="00CF7270" w:rsidRDefault="00CF7270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  <w:p w:rsidR="00693D96" w:rsidRDefault="00693D96" w:rsidP="005022DC">
            <w:pPr>
              <w:rPr>
                <w:sz w:val="10"/>
                <w:szCs w:val="10"/>
              </w:rPr>
            </w:pPr>
          </w:p>
        </w:tc>
      </w:tr>
    </w:tbl>
    <w:p w:rsidR="00693D96" w:rsidRDefault="00693D96" w:rsidP="00693D96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693D96" w:rsidTr="005022DC">
        <w:tc>
          <w:tcPr>
            <w:tcW w:w="10773" w:type="dxa"/>
            <w:shd w:val="clear" w:color="auto" w:fill="000000" w:themeFill="text1"/>
          </w:tcPr>
          <w:p w:rsidR="00693D96" w:rsidRDefault="00693D96" w:rsidP="005022DC">
            <w:pPr>
              <w:jc w:val="center"/>
            </w:pPr>
            <w:r>
              <w:rPr>
                <w:b/>
                <w:color w:val="FFFFFF" w:themeColor="background1"/>
              </w:rPr>
              <w:t>DOCUMENTAÇÃO NECESSÁRIA</w:t>
            </w:r>
          </w:p>
        </w:tc>
      </w:tr>
    </w:tbl>
    <w:p w:rsidR="00693D96" w:rsidRPr="00C24B2B" w:rsidRDefault="00693D96" w:rsidP="00693D96">
      <w:pPr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693D96" w:rsidRPr="009E12AA" w:rsidTr="005022DC">
        <w:tc>
          <w:tcPr>
            <w:tcW w:w="10491" w:type="dxa"/>
          </w:tcPr>
          <w:p w:rsidR="00693D96" w:rsidRPr="009E6760" w:rsidRDefault="00693D96" w:rsidP="005022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93D96" w:rsidRPr="009E6760" w:rsidRDefault="00693D96" w:rsidP="005022D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  <w:r w:rsidRPr="009E6760">
              <w:rPr>
                <w:rFonts w:cs="Times New Roman"/>
                <w:sz w:val="20"/>
                <w:szCs w:val="20"/>
              </w:rPr>
              <w:t>Cópia: Escritura e Registro.</w:t>
            </w:r>
          </w:p>
          <w:p w:rsidR="00693D96" w:rsidRPr="009E12AA" w:rsidRDefault="00693D96" w:rsidP="005022D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93D96" w:rsidRPr="001244A5" w:rsidRDefault="00693D96" w:rsidP="00693D96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6238"/>
        <w:gridCol w:w="4253"/>
      </w:tblGrid>
      <w:tr w:rsidR="00693D96" w:rsidTr="005022DC">
        <w:tc>
          <w:tcPr>
            <w:tcW w:w="6238" w:type="dxa"/>
          </w:tcPr>
          <w:p w:rsidR="00693D96" w:rsidRPr="009E6760" w:rsidRDefault="00693D96" w:rsidP="005022D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natura do Requerente</w:t>
            </w:r>
          </w:p>
          <w:p w:rsidR="00693D96" w:rsidRDefault="00693D96" w:rsidP="005022D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20"/>
                <w:szCs w:val="20"/>
              </w:rPr>
            </w:pPr>
          </w:p>
          <w:p w:rsidR="00693D96" w:rsidRDefault="00693D96" w:rsidP="005022D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20"/>
                <w:szCs w:val="20"/>
              </w:rPr>
            </w:pPr>
          </w:p>
        </w:tc>
        <w:tc>
          <w:tcPr>
            <w:tcW w:w="4253" w:type="dxa"/>
          </w:tcPr>
          <w:p w:rsidR="00693D96" w:rsidRPr="009E6760" w:rsidRDefault="00693D96" w:rsidP="005022D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E6760">
              <w:rPr>
                <w:rFonts w:cs="Times New Roman"/>
                <w:sz w:val="20"/>
                <w:szCs w:val="20"/>
              </w:rPr>
              <w:t>Data</w:t>
            </w:r>
          </w:p>
        </w:tc>
      </w:tr>
    </w:tbl>
    <w:p w:rsidR="00555F77" w:rsidRPr="00693D96" w:rsidRDefault="00555F77" w:rsidP="00693D96">
      <w:pPr>
        <w:rPr>
          <w:szCs w:val="20"/>
        </w:rPr>
      </w:pPr>
    </w:p>
    <w:sectPr w:rsidR="00555F77" w:rsidRPr="00693D96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B02" w:rsidRDefault="00883B02" w:rsidP="00115E3B">
      <w:pPr>
        <w:spacing w:after="0" w:line="240" w:lineRule="auto"/>
      </w:pPr>
      <w:r>
        <w:separator/>
      </w:r>
    </w:p>
  </w:endnote>
  <w:endnote w:type="continuationSeparator" w:id="1">
    <w:p w:rsidR="00883B02" w:rsidRDefault="00883B02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B02" w:rsidRDefault="00883B02" w:rsidP="00115E3B">
      <w:pPr>
        <w:spacing w:after="0" w:line="240" w:lineRule="auto"/>
      </w:pPr>
      <w:r>
        <w:separator/>
      </w:r>
    </w:p>
  </w:footnote>
  <w:footnote w:type="continuationSeparator" w:id="1">
    <w:p w:rsidR="00883B02" w:rsidRDefault="00883B02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3E0758" w:rsidRDefault="003E0758" w:rsidP="008442D1">
    <w:pPr>
      <w:spacing w:line="240" w:lineRule="auto"/>
      <w:ind w:left="-142"/>
      <w:rPr>
        <w:sz w:val="4"/>
        <w:szCs w:val="4"/>
      </w:rPr>
    </w:pPr>
  </w:p>
  <w:p w:rsidR="003E0758" w:rsidRDefault="003E0758" w:rsidP="008442D1">
    <w:pPr>
      <w:spacing w:line="240" w:lineRule="auto"/>
      <w:ind w:left="-142"/>
      <w:rPr>
        <w:sz w:val="4"/>
        <w:szCs w:val="4"/>
      </w:rPr>
    </w:pPr>
  </w:p>
  <w:p w:rsidR="003E0758" w:rsidRDefault="003E0758" w:rsidP="008442D1">
    <w:pPr>
      <w:spacing w:line="240" w:lineRule="auto"/>
      <w:ind w:left="-142"/>
      <w:rPr>
        <w:sz w:val="4"/>
        <w:szCs w:val="4"/>
      </w:rPr>
    </w:pPr>
  </w:p>
  <w:p w:rsidR="003E0758" w:rsidRDefault="003E0758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48.65pt;width:155.55pt;height:56.95pt;z-index:251666432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3E0758" w:rsidRDefault="003E0758" w:rsidP="003E0758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REQUERIMENTO DE </w:t>
                  </w:r>
                </w:p>
                <w:p w:rsidR="003E0758" w:rsidRPr="003E66DE" w:rsidRDefault="003E0758" w:rsidP="003E0758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VERBAÇÃO DE ESCRITURA</w:t>
                  </w:r>
                </w:p>
              </w:txbxContent>
            </v:textbox>
          </v:shape>
          <w10:wrap anchorx="page"/>
        </v:group>
      </w:pict>
    </w:r>
    <w:r w:rsidRPr="003E0758">
      <w:rPr>
        <w:sz w:val="4"/>
        <w:szCs w:val="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657915</wp:posOffset>
          </wp:positionV>
          <wp:extent cx="4934613" cy="755374"/>
          <wp:effectExtent l="19050" t="0" r="0" b="0"/>
          <wp:wrapNone/>
          <wp:docPr id="1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7634" w:rsidRPr="004F5E69" w:rsidRDefault="00272C7D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6082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C15F5"/>
    <w:rsid w:val="001F2F0A"/>
    <w:rsid w:val="001F34C3"/>
    <w:rsid w:val="001F7644"/>
    <w:rsid w:val="002202AA"/>
    <w:rsid w:val="00220AB0"/>
    <w:rsid w:val="002240A8"/>
    <w:rsid w:val="00234EB0"/>
    <w:rsid w:val="00245F25"/>
    <w:rsid w:val="0026789D"/>
    <w:rsid w:val="00271C56"/>
    <w:rsid w:val="00272C7D"/>
    <w:rsid w:val="002804E4"/>
    <w:rsid w:val="00292587"/>
    <w:rsid w:val="002A3E00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92D"/>
    <w:rsid w:val="00326C21"/>
    <w:rsid w:val="0033054A"/>
    <w:rsid w:val="00333693"/>
    <w:rsid w:val="003401EF"/>
    <w:rsid w:val="003459ED"/>
    <w:rsid w:val="00375455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E0758"/>
    <w:rsid w:val="003F02B6"/>
    <w:rsid w:val="003F21E9"/>
    <w:rsid w:val="00401DCE"/>
    <w:rsid w:val="00415CB7"/>
    <w:rsid w:val="00417888"/>
    <w:rsid w:val="004246F8"/>
    <w:rsid w:val="0044024C"/>
    <w:rsid w:val="0044422B"/>
    <w:rsid w:val="00450436"/>
    <w:rsid w:val="004534D6"/>
    <w:rsid w:val="00474BC6"/>
    <w:rsid w:val="004A168A"/>
    <w:rsid w:val="004C54B6"/>
    <w:rsid w:val="004D47B3"/>
    <w:rsid w:val="004E7B98"/>
    <w:rsid w:val="004F1BE8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613D"/>
    <w:rsid w:val="005E689B"/>
    <w:rsid w:val="00613462"/>
    <w:rsid w:val="00614C7E"/>
    <w:rsid w:val="00625388"/>
    <w:rsid w:val="00633C43"/>
    <w:rsid w:val="006342A8"/>
    <w:rsid w:val="00657C42"/>
    <w:rsid w:val="00662002"/>
    <w:rsid w:val="006636F4"/>
    <w:rsid w:val="00667D5E"/>
    <w:rsid w:val="006724DF"/>
    <w:rsid w:val="006753D9"/>
    <w:rsid w:val="00680CBD"/>
    <w:rsid w:val="00693D96"/>
    <w:rsid w:val="00694498"/>
    <w:rsid w:val="006A5DD7"/>
    <w:rsid w:val="006B52F2"/>
    <w:rsid w:val="006B5CA2"/>
    <w:rsid w:val="006C6B94"/>
    <w:rsid w:val="006F3AAD"/>
    <w:rsid w:val="006F5285"/>
    <w:rsid w:val="00714D14"/>
    <w:rsid w:val="00722136"/>
    <w:rsid w:val="007231FE"/>
    <w:rsid w:val="00726953"/>
    <w:rsid w:val="0073372B"/>
    <w:rsid w:val="00736F4F"/>
    <w:rsid w:val="00736FFD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93C87"/>
    <w:rsid w:val="007A0B73"/>
    <w:rsid w:val="007A5424"/>
    <w:rsid w:val="007D606F"/>
    <w:rsid w:val="007E6D65"/>
    <w:rsid w:val="00805498"/>
    <w:rsid w:val="00811812"/>
    <w:rsid w:val="008241C1"/>
    <w:rsid w:val="00830192"/>
    <w:rsid w:val="00835C12"/>
    <w:rsid w:val="008442D1"/>
    <w:rsid w:val="00867280"/>
    <w:rsid w:val="008702A2"/>
    <w:rsid w:val="00880645"/>
    <w:rsid w:val="00883B02"/>
    <w:rsid w:val="00891083"/>
    <w:rsid w:val="008E50B6"/>
    <w:rsid w:val="008F78F9"/>
    <w:rsid w:val="00904091"/>
    <w:rsid w:val="0091654C"/>
    <w:rsid w:val="00917B67"/>
    <w:rsid w:val="00925559"/>
    <w:rsid w:val="00927318"/>
    <w:rsid w:val="0092766B"/>
    <w:rsid w:val="0094379B"/>
    <w:rsid w:val="0095328C"/>
    <w:rsid w:val="0096019E"/>
    <w:rsid w:val="00960333"/>
    <w:rsid w:val="00960AF4"/>
    <w:rsid w:val="00976032"/>
    <w:rsid w:val="00976DC5"/>
    <w:rsid w:val="00991970"/>
    <w:rsid w:val="009A34EE"/>
    <w:rsid w:val="009A396C"/>
    <w:rsid w:val="009A74AD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7412"/>
    <w:rsid w:val="00A7181C"/>
    <w:rsid w:val="00A71AA0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47634"/>
    <w:rsid w:val="00B553FB"/>
    <w:rsid w:val="00B60CC1"/>
    <w:rsid w:val="00B67F18"/>
    <w:rsid w:val="00B723CF"/>
    <w:rsid w:val="00B836AA"/>
    <w:rsid w:val="00B85F80"/>
    <w:rsid w:val="00BE3F95"/>
    <w:rsid w:val="00C03B3B"/>
    <w:rsid w:val="00C24B2B"/>
    <w:rsid w:val="00C268D0"/>
    <w:rsid w:val="00C549F7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CF7270"/>
    <w:rsid w:val="00D0358F"/>
    <w:rsid w:val="00D04DE5"/>
    <w:rsid w:val="00D06C68"/>
    <w:rsid w:val="00D20995"/>
    <w:rsid w:val="00D43AC1"/>
    <w:rsid w:val="00D612AA"/>
    <w:rsid w:val="00D648A3"/>
    <w:rsid w:val="00D66CAC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4126B"/>
    <w:rsid w:val="00F67903"/>
    <w:rsid w:val="00F86A58"/>
    <w:rsid w:val="00F971EF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7</cp:revision>
  <cp:lastPrinted>2020-01-22T19:29:00Z</cp:lastPrinted>
  <dcterms:created xsi:type="dcterms:W3CDTF">2020-01-23T14:27:00Z</dcterms:created>
  <dcterms:modified xsi:type="dcterms:W3CDTF">2024-02-20T17:04:00Z</dcterms:modified>
</cp:coreProperties>
</file>